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121249" w:rsidRDefault="00653FDF" w:rsidP="00141A4C">
      <w:pPr>
        <w:pStyle w:val="Title"/>
        <w:rPr>
          <w:szCs w:val="56"/>
        </w:rPr>
      </w:pPr>
      <w:r w:rsidRPr="00121249">
        <w:rPr>
          <w:szCs w:val="56"/>
        </w:rPr>
        <w:t>Mahafuz Ahmed</w:t>
      </w:r>
    </w:p>
    <w:p w14:paraId="1815F1E1" w14:textId="1DF6BEA9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|</w:t>
      </w:r>
      <w:r w:rsidR="003611B0">
        <w:t xml:space="preserve"> </w:t>
      </w:r>
      <w:hyperlink r:id="rId9" w:history="1">
        <w:r w:rsidR="00F46E22">
          <w:rPr>
            <w:rStyle w:val="Hyperlink"/>
          </w:rPr>
          <w:t>LinkedIn</w:t>
        </w:r>
      </w:hyperlink>
    </w:p>
    <w:p w14:paraId="4C52280E" w14:textId="787A2410" w:rsidR="00AE073F" w:rsidRDefault="000E38F3" w:rsidP="00D05825">
      <w:pPr>
        <w:pStyle w:val="Heading1"/>
      </w:pPr>
      <w:r>
        <w:t>Professional Summa</w:t>
      </w:r>
      <w:r w:rsidR="00D05825">
        <w:t>ry</w:t>
      </w:r>
    </w:p>
    <w:p w14:paraId="01058C9F" w14:textId="3B661BFF" w:rsidR="00E62CF9" w:rsidRPr="000B2129" w:rsidRDefault="00E62CF9" w:rsidP="000B2129">
      <w:r w:rsidRPr="000B2129">
        <w:t xml:space="preserve">Dedicated and skilled </w:t>
      </w:r>
      <w:r w:rsidR="00EF3DC2" w:rsidRPr="000B2129">
        <w:t>S</w:t>
      </w:r>
      <w:r w:rsidRPr="000B2129">
        <w:t xml:space="preserve">oftware </w:t>
      </w:r>
      <w:r w:rsidR="00EF3DC2" w:rsidRPr="000B2129">
        <w:t>E</w:t>
      </w:r>
      <w:r w:rsidRPr="000B2129">
        <w:t xml:space="preserve">ngineer with </w:t>
      </w:r>
      <w:r w:rsidR="00BE2816" w:rsidRPr="000B2129">
        <w:t xml:space="preserve">nearly 2 </w:t>
      </w:r>
      <w:r w:rsidRPr="000B2129">
        <w:t>Years of</w:t>
      </w:r>
      <w:r w:rsidR="000B2129" w:rsidRPr="000B2129">
        <w:t xml:space="preserve"> </w:t>
      </w:r>
      <w:r w:rsidRPr="000B2129">
        <w:t>work experience in developing and deploying API and client</w:t>
      </w:r>
      <w:r w:rsidR="00BA6541" w:rsidRPr="000B2129">
        <w:t xml:space="preserve"> - </w:t>
      </w:r>
      <w:r w:rsidRPr="000B2129">
        <w:t>server</w:t>
      </w:r>
      <w:r w:rsidR="00BA6541" w:rsidRPr="000B2129">
        <w:t xml:space="preserve"> </w:t>
      </w:r>
      <w:r w:rsidRPr="000B2129">
        <w:t>based</w:t>
      </w:r>
      <w:r w:rsidR="005D5C89" w:rsidRPr="000B2129">
        <w:t xml:space="preserve"> </w:t>
      </w:r>
      <w:r w:rsidRPr="000B2129">
        <w:t xml:space="preserve">applications using C#, </w:t>
      </w:r>
      <w:r w:rsidR="00E94EFC" w:rsidRPr="000B2129">
        <w:t>.</w:t>
      </w:r>
      <w:r w:rsidRPr="000B2129">
        <w:t>NET Core</w:t>
      </w:r>
      <w:r w:rsidR="005D5C89" w:rsidRPr="000B2129">
        <w:t>,</w:t>
      </w:r>
      <w:r w:rsidRPr="000B2129">
        <w:t xml:space="preserve"> Web API, and SQL Server </w:t>
      </w:r>
    </w:p>
    <w:p w14:paraId="4CF06FAD" w14:textId="1CAEBA7D" w:rsidR="00E62CF9" w:rsidRPr="000B2129" w:rsidRDefault="00E62CF9" w:rsidP="000B2129">
      <w:r w:rsidRPr="000B2129">
        <w:t>Solid understanding of software development best practices and agile methodologies.</w:t>
      </w:r>
    </w:p>
    <w:p w14:paraId="3EF9175E" w14:textId="77777777" w:rsidR="00E62CF9" w:rsidRPr="000B2129" w:rsidRDefault="00E62CF9" w:rsidP="000B2129">
      <w:r w:rsidRPr="000B2129">
        <w:t>Proficient with IIS hosting and deployments</w:t>
      </w:r>
    </w:p>
    <w:p w14:paraId="75023614" w14:textId="77777777" w:rsidR="00E62CF9" w:rsidRPr="000B2129" w:rsidRDefault="00E62CF9" w:rsidP="000B2129">
      <w:r w:rsidRPr="000B2129">
        <w:t>Knowledge and hands on experience in front end libraries like React</w:t>
      </w:r>
    </w:p>
    <w:p w14:paraId="7C2CD1E9" w14:textId="01D0CC27" w:rsidR="00E62CF9" w:rsidRPr="000B2129" w:rsidRDefault="00E62CF9" w:rsidP="000B2129">
      <w:r w:rsidRPr="000B2129">
        <w:t>Client interaction and Team co-ordination, Good interpersonal, communication and grasping skill.</w:t>
      </w:r>
    </w:p>
    <w:p w14:paraId="42349C8E" w14:textId="0C86CF76" w:rsidR="00BA6541" w:rsidRPr="00BA6541" w:rsidRDefault="00BA6541" w:rsidP="00DA49AB">
      <w:pPr>
        <w:rPr>
          <w:rFonts w:ascii="Calibri Light" w:hAnsi="Calibri Light" w:cs="Calibri Light"/>
          <w:b/>
          <w:i/>
          <w:iCs/>
        </w:rPr>
      </w:pPr>
      <w:r w:rsidRPr="00BA6541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456F34DD" w:rsidR="00241791" w:rsidRDefault="00000000" w:rsidP="003A3C70">
      <w:pPr>
        <w:pStyle w:val="Heading1"/>
        <w:tabs>
          <w:tab w:val="left" w:pos="8850"/>
        </w:tabs>
      </w:pPr>
      <w:sdt>
        <w:sdtPr>
          <w:alias w:val="Experience:"/>
          <w:tag w:val="Experience:"/>
          <w:id w:val="171684534"/>
          <w:temporary/>
          <w:showingPlcHdr/>
        </w:sdtPr>
        <w:sdtContent>
          <w:r w:rsidR="004D6D46">
            <w:t>Experience</w:t>
          </w:r>
        </w:sdtContent>
      </w:sdt>
      <w:r w:rsidR="003A3C70">
        <w:tab/>
      </w:r>
    </w:p>
    <w:p w14:paraId="4953A653" w14:textId="6C131A72" w:rsidR="00915144" w:rsidRPr="00915144" w:rsidRDefault="004D6D46" w:rsidP="00915144">
      <w:pPr>
        <w:pStyle w:val="Heading2"/>
      </w:pPr>
      <w:r>
        <w:t xml:space="preserve">SOFTWARE </w:t>
      </w:r>
      <w:r w:rsidR="00812E6F">
        <w:t>ENGINEER |</w:t>
      </w:r>
      <w:r>
        <w:t> </w:t>
      </w:r>
      <w:r w:rsidR="003A3C70">
        <w:t xml:space="preserve">Paynearby Technologies </w:t>
      </w:r>
      <w:r>
        <w:t>|</w:t>
      </w:r>
      <w:r w:rsidR="008252ED" w:rsidRPr="008252ED">
        <w:t xml:space="preserve"> 20</w:t>
      </w:r>
      <w:r w:rsidR="003A3C70">
        <w:t>22</w:t>
      </w:r>
      <w:r w:rsidR="008252ED" w:rsidRPr="008252ED">
        <w:t xml:space="preserve"> </w:t>
      </w:r>
      <w:r w:rsidR="009C1F8E">
        <w:t>–</w:t>
      </w:r>
      <w:r w:rsidR="008252ED" w:rsidRPr="008252ED">
        <w:t xml:space="preserve"> </w:t>
      </w:r>
      <w:r w:rsidR="00323AB7"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1AA99D95" w:rsidR="00CB4BD1" w:rsidRPr="00915144" w:rsidRDefault="00CB4BD1" w:rsidP="00CB4BD1">
      <w:pPr>
        <w:pStyle w:val="Heading2"/>
      </w:pPr>
      <w:r>
        <w:t>Field Executive | Paynearby Technologies | </w:t>
      </w:r>
      <w:r w:rsidRPr="008252ED">
        <w:t>20</w:t>
      </w:r>
      <w:r>
        <w:t>19</w:t>
      </w:r>
      <w:r w:rsidRPr="008252ED">
        <w:t xml:space="preserve"> </w:t>
      </w:r>
      <w:r>
        <w:t>–</w:t>
      </w:r>
      <w:r w:rsidRPr="008252ED">
        <w:t xml:space="preserve"> </w:t>
      </w:r>
      <w:r>
        <w:t>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sdt>
      <w:sdtPr>
        <w:alias w:val="Education:"/>
        <w:tag w:val="Education:"/>
        <w:id w:val="807127995"/>
        <w:temporary/>
        <w:showingPlcHdr/>
      </w:sdtPr>
      <w:sdtContent>
        <w:p w14:paraId="615FC95C" w14:textId="77777777" w:rsidR="006270A9" w:rsidRDefault="004D6D46">
          <w:pPr>
            <w:pStyle w:val="Heading1"/>
          </w:pPr>
          <w:r>
            <w:t>Education</w:t>
          </w:r>
        </w:p>
      </w:sdtContent>
    </w:sdt>
    <w:p w14:paraId="38D425CF" w14:textId="76F3EB7C" w:rsidR="00653FDF" w:rsidRPr="00653FDF" w:rsidRDefault="00323AB7" w:rsidP="00EF3DC2">
      <w:pPr>
        <w:pStyle w:val="Heading2"/>
      </w:pPr>
      <w:r>
        <w:t xml:space="preserve">BACHELOR of Computer Application </w:t>
      </w:r>
      <w:r w:rsidR="009D5933">
        <w:t>| </w:t>
      </w:r>
      <w:r>
        <w:t>Bangalore University</w:t>
      </w:r>
      <w:r w:rsidR="005D1BD2">
        <w:t xml:space="preserve"> | 20</w:t>
      </w:r>
      <w:r>
        <w:t>18</w:t>
      </w:r>
    </w:p>
    <w:p w14:paraId="329A48E6" w14:textId="77777777" w:rsidR="00323AB7" w:rsidRPr="00114F76" w:rsidRDefault="00323AB7" w:rsidP="00323AB7">
      <w:pPr>
        <w:pStyle w:val="Heading1"/>
      </w:pPr>
      <w: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70BD31A3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, Source Tree, Postman</w:t>
            </w:r>
          </w:p>
        </w:tc>
      </w:tr>
      <w:tr w:rsidR="005D5C89" w14:paraId="46DB00B6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77777777" w:rsidR="00323AB7" w:rsidRDefault="00323AB7" w:rsidP="00323AB7">
      <w:pPr>
        <w:pStyle w:val="Heading1"/>
      </w:pPr>
      <w: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5165D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BE2816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BE281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4203E5BF" w:rsidR="00323AB7" w:rsidRPr="007B1729" w:rsidRDefault="00000000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53FDF">
                <w:rPr>
                  <w:rStyle w:val="Hyperlink"/>
                </w:rPr>
                <w:t>https://portfolio-react-swart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5FD68DFF" w:rsidR="003611B0" w:rsidRDefault="003611B0" w:rsidP="003611B0">
      <w:pPr>
        <w:pStyle w:val="Heading1"/>
      </w:pPr>
      <w:r>
        <w:t>Awards And Certifications</w:t>
      </w:r>
    </w:p>
    <w:p w14:paraId="3F414039" w14:textId="26EDFE1C" w:rsidR="003611B0" w:rsidRPr="00F46E22" w:rsidRDefault="003611B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 w:rsidR="00E62CF9" w:rsidRPr="00F46E22">
        <w:rPr>
          <w:rFonts w:asciiTheme="minorHAnsi" w:hAnsiTheme="minorHAnsi"/>
        </w:rPr>
        <w:t>- PayNearby</w:t>
      </w:r>
    </w:p>
    <w:p w14:paraId="2AE2D431" w14:textId="77777777" w:rsidR="00BE2816" w:rsidRDefault="00BE2816" w:rsidP="00B2218E">
      <w:pPr>
        <w:pStyle w:val="Heading1"/>
      </w:pPr>
    </w:p>
    <w:p w14:paraId="3F9723AA" w14:textId="77777777" w:rsidR="00BE2816" w:rsidRDefault="00BE2816" w:rsidP="00B2218E">
      <w:pPr>
        <w:pStyle w:val="Heading1"/>
      </w:pPr>
    </w:p>
    <w:p w14:paraId="6AD24EEC" w14:textId="5AF33723" w:rsidR="00B2218E" w:rsidRDefault="00B2218E" w:rsidP="00B2218E">
      <w:pPr>
        <w:pStyle w:val="Heading1"/>
      </w:pPr>
      <w:r>
        <w:t>Declaration</w:t>
      </w:r>
    </w:p>
    <w:p w14:paraId="741C1C3E" w14:textId="77777777" w:rsidR="008C33A2" w:rsidRDefault="00B2218E" w:rsidP="00981F99">
      <w:r>
        <w:t>I hereby declare that all the particulars furnished by me in the application are true and complete to the best of my knowledge and belief.</w:t>
      </w:r>
    </w:p>
    <w:p w14:paraId="1F96261F" w14:textId="77777777" w:rsidR="000B2129" w:rsidRDefault="000B2129" w:rsidP="008C33A2">
      <w:pPr>
        <w:ind w:left="7200" w:firstLine="720"/>
        <w:rPr>
          <w:b/>
        </w:rPr>
      </w:pPr>
    </w:p>
    <w:p w14:paraId="648CBDBF" w14:textId="14B2849D" w:rsidR="00377147" w:rsidRPr="008C33A2" w:rsidRDefault="00E86EEF" w:rsidP="008C33A2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9556" w14:textId="77777777" w:rsidR="004E46DA" w:rsidRDefault="004E46DA">
      <w:pPr>
        <w:spacing w:after="0"/>
      </w:pPr>
      <w:r>
        <w:separator/>
      </w:r>
    </w:p>
  </w:endnote>
  <w:endnote w:type="continuationSeparator" w:id="0">
    <w:p w14:paraId="05B64D87" w14:textId="77777777" w:rsidR="004E46DA" w:rsidRDefault="004E4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9561" w14:textId="77777777" w:rsidR="004E46DA" w:rsidRDefault="004E46DA">
      <w:pPr>
        <w:spacing w:after="0"/>
      </w:pPr>
      <w:r>
        <w:separator/>
      </w:r>
    </w:p>
  </w:footnote>
  <w:footnote w:type="continuationSeparator" w:id="0">
    <w:p w14:paraId="339AD8B6" w14:textId="77777777" w:rsidR="004E46DA" w:rsidRDefault="004E46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7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1"/>
  </w:num>
  <w:num w:numId="2" w16cid:durableId="1635717969">
    <w:abstractNumId w:val="6"/>
  </w:num>
  <w:num w:numId="3" w16cid:durableId="570582540">
    <w:abstractNumId w:val="4"/>
  </w:num>
  <w:num w:numId="4" w16cid:durableId="582641019">
    <w:abstractNumId w:val="5"/>
  </w:num>
  <w:num w:numId="5" w16cid:durableId="1115442457">
    <w:abstractNumId w:val="2"/>
  </w:num>
  <w:num w:numId="6" w16cid:durableId="43599175">
    <w:abstractNumId w:val="7"/>
  </w:num>
  <w:num w:numId="7" w16cid:durableId="1683971281">
    <w:abstractNumId w:val="0"/>
  </w:num>
  <w:num w:numId="8" w16cid:durableId="94800699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739AA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D57CA"/>
    <w:rsid w:val="00BD768D"/>
    <w:rsid w:val="00BE2816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5825"/>
    <w:rsid w:val="00D15666"/>
    <w:rsid w:val="00D156FC"/>
    <w:rsid w:val="00D1718A"/>
    <w:rsid w:val="00D7625F"/>
    <w:rsid w:val="00DA49AB"/>
    <w:rsid w:val="00DA71F6"/>
    <w:rsid w:val="00DE1606"/>
    <w:rsid w:val="00DF203C"/>
    <w:rsid w:val="00DF7D24"/>
    <w:rsid w:val="00E10629"/>
    <w:rsid w:val="00E10EAC"/>
    <w:rsid w:val="00E23707"/>
    <w:rsid w:val="00E45780"/>
    <w:rsid w:val="00E62CF9"/>
    <w:rsid w:val="00E70B2B"/>
    <w:rsid w:val="00E75BE5"/>
    <w:rsid w:val="00E83E4B"/>
    <w:rsid w:val="00E86EEF"/>
    <w:rsid w:val="00E94D6D"/>
    <w:rsid w:val="00E94EFC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folio-react-swart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ahafuz-ahmed-39876812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r Rehman</dc:creator>
  <cp:lastModifiedBy>hp</cp:lastModifiedBy>
  <cp:revision>2</cp:revision>
  <cp:lastPrinted>2020-02-06T18:11:00Z</cp:lastPrinted>
  <dcterms:created xsi:type="dcterms:W3CDTF">2023-12-22T13:48:00Z</dcterms:created>
  <dcterms:modified xsi:type="dcterms:W3CDTF">2023-12-22T13:48:00Z</dcterms:modified>
</cp:coreProperties>
</file>